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082ECD"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9E402E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E402E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4748A6" w:rsidRPr="009E40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3C5">
        <w:rPr>
          <w:rFonts w:ascii="Times New Roman" w:eastAsia="Times New Roman" w:hAnsi="Times New Roman" w:cs="Times New Roman"/>
          <w:lang w:eastAsia="ru-RU"/>
        </w:rPr>
        <w:t>4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 xml:space="preserve">Председателю конкурсной комиссии </w:t>
      </w:r>
    </w:p>
    <w:p w:rsidR="00082ECD" w:rsidRPr="00082ECD" w:rsidRDefault="00082ECD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</w:r>
      <w:r w:rsidRPr="00082ECD">
        <w:rPr>
          <w:rFonts w:ascii="Times New Roman" w:eastAsia="Times New Roman" w:hAnsi="Times New Roman" w:cs="Times New Roman"/>
          <w:lang w:eastAsia="ru-RU"/>
        </w:rPr>
        <w:tab/>
        <w:t xml:space="preserve"> О</w:t>
      </w:r>
      <w:r w:rsidR="00436C5C">
        <w:rPr>
          <w:rFonts w:ascii="Times New Roman" w:eastAsia="Times New Roman" w:hAnsi="Times New Roman" w:cs="Times New Roman"/>
          <w:lang w:eastAsia="ru-RU"/>
        </w:rPr>
        <w:t>А</w:t>
      </w:r>
      <w:r w:rsidRPr="00082ECD">
        <w:rPr>
          <w:rFonts w:ascii="Times New Roman" w:eastAsia="Times New Roman" w:hAnsi="Times New Roman" w:cs="Times New Roman"/>
          <w:lang w:eastAsia="ru-RU"/>
        </w:rPr>
        <w:t>О «</w:t>
      </w:r>
      <w:r w:rsidR="00436C5C">
        <w:rPr>
          <w:rFonts w:ascii="Times New Roman" w:eastAsia="Times New Roman" w:hAnsi="Times New Roman" w:cs="Times New Roman"/>
          <w:lang w:eastAsia="ru-RU"/>
        </w:rPr>
        <w:t>НК «Янгпур</w:t>
      </w:r>
      <w:r w:rsidRPr="00082ECD">
        <w:rPr>
          <w:rFonts w:ascii="Times New Roman" w:eastAsia="Times New Roman" w:hAnsi="Times New Roman" w:cs="Times New Roman"/>
          <w:lang w:eastAsia="ru-RU"/>
        </w:rPr>
        <w:t>»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082ECD" w:rsidRPr="00082ECD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Прошу зарегистрировать в качестве участника тендера на (предмет/объект тендера)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038"/>
        <w:gridCol w:w="3366"/>
      </w:tblGrid>
      <w:tr w:rsidR="00082ECD" w:rsidRPr="00082ECD" w:rsidTr="00D008A7">
        <w:tc>
          <w:tcPr>
            <w:tcW w:w="733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ретенденте (заполняется претендентом)</w:t>
            </w: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</w:t>
            </w:r>
            <w:bookmarkStart w:id="0" w:name="_GoBack"/>
            <w:bookmarkEnd w:id="0"/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8A7" w:rsidRPr="00082ECD" w:rsidTr="00D008A7">
        <w:tc>
          <w:tcPr>
            <w:tcW w:w="733" w:type="dxa"/>
          </w:tcPr>
          <w:p w:rsidR="00D008A7" w:rsidRPr="00D008A7" w:rsidRDefault="00D008A7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/ КПП / ОГРН</w:t>
            </w:r>
          </w:p>
        </w:tc>
        <w:tc>
          <w:tcPr>
            <w:tcW w:w="3366" w:type="dxa"/>
          </w:tcPr>
          <w:p w:rsidR="00D008A7" w:rsidRPr="00082ECD" w:rsidRDefault="00D008A7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руководителя организации</w:t>
            </w:r>
            <w:r w:rsidR="00D008A7">
              <w:rPr>
                <w:rFonts w:ascii="Times New Roman" w:eastAsia="Times New Roman" w:hAnsi="Times New Roman" w:cs="Times New Roman"/>
                <w:lang w:eastAsia="ru-RU"/>
              </w:rPr>
              <w:t>, должность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 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 (наименование банка, БИК, ИНН, р/с, к/с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 (с указанием кода страны и города, сотрудника, ответственного за участие в тендере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Факс (с указанием кода страны и города)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2ECD" w:rsidRPr="00082ECD" w:rsidTr="00D008A7">
        <w:tc>
          <w:tcPr>
            <w:tcW w:w="733" w:type="dxa"/>
          </w:tcPr>
          <w:p w:rsidR="00082ECD" w:rsidRPr="00D008A7" w:rsidRDefault="00082ECD" w:rsidP="00D008A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8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EC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3366" w:type="dxa"/>
          </w:tcPr>
          <w:p w:rsidR="00082ECD" w:rsidRPr="00082ECD" w:rsidRDefault="00082ECD" w:rsidP="00082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случае признания нашего предприятия Победителем тендера, настоящим заявлением обязуемся заключить договор в соответствии с условиями, изложенной в заявке на участие в тендере.</w:t>
      </w: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  <w:t>В приложении к настоящему заявлению: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Расчет цены предмета тендера с указанием порядка ее исчисления и распределения по основным видам работ, услуг; условия платежа и график платежа; гарантии; график выполнения работ и т.д.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и (периоды) поставки товара, выполнения работ, оказания услуг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Срок, в течение которого цены на выполняемые работы, услуги, останутся неизменными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Копии действующих лицензий (при лицензировании соответствующих видов деятельности)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Информация о выполнении аналогичных работ (оказания услуг) за последние три года, в т. ч. и на территории ЯНАО (деловая репутация);</w:t>
      </w:r>
    </w:p>
    <w:p w:rsidR="00082ECD" w:rsidRPr="00EF771F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71F">
        <w:rPr>
          <w:rFonts w:ascii="Times New Roman" w:eastAsia="Times New Roman" w:hAnsi="Times New Roman" w:cs="Times New Roman"/>
          <w:lang w:eastAsia="ru-RU"/>
        </w:rPr>
        <w:t>Копию свидетельства о внесении в Единый государственный реестр юридических лиц, заверенную претендентом;</w:t>
      </w:r>
    </w:p>
    <w:p w:rsidR="00082ECD" w:rsidRPr="00082ECD" w:rsidRDefault="00082ECD" w:rsidP="00082E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>Бухгалтерскую отчетность (форма 1, форма 2) за предшествующий проведению тендера отчетный период.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                        _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(Ф.И.О.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4F73" w:rsidRDefault="006F4F73"/>
    <w:p w:rsidR="00784F8A" w:rsidRDefault="00784F8A"/>
    <w:p w:rsidR="00030A65" w:rsidRDefault="00030A65"/>
    <w:p w:rsidR="00784F8A" w:rsidRDefault="00784F8A"/>
    <w:sectPr w:rsidR="00784F8A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A65"/>
    <w:rsid w:val="0004251E"/>
    <w:rsid w:val="0005004D"/>
    <w:rsid w:val="00054BEE"/>
    <w:rsid w:val="00082ECD"/>
    <w:rsid w:val="000B15A4"/>
    <w:rsid w:val="000C6558"/>
    <w:rsid w:val="000D441E"/>
    <w:rsid w:val="000F4555"/>
    <w:rsid w:val="001015DD"/>
    <w:rsid w:val="001037B7"/>
    <w:rsid w:val="00125F63"/>
    <w:rsid w:val="00134CFC"/>
    <w:rsid w:val="00156440"/>
    <w:rsid w:val="0019240F"/>
    <w:rsid w:val="001A260E"/>
    <w:rsid w:val="001F6203"/>
    <w:rsid w:val="002006B5"/>
    <w:rsid w:val="00213892"/>
    <w:rsid w:val="00234269"/>
    <w:rsid w:val="00235567"/>
    <w:rsid w:val="0026443F"/>
    <w:rsid w:val="00276D93"/>
    <w:rsid w:val="00293200"/>
    <w:rsid w:val="002A45DC"/>
    <w:rsid w:val="002B7C5E"/>
    <w:rsid w:val="002D3B33"/>
    <w:rsid w:val="002E21B1"/>
    <w:rsid w:val="002E6DAC"/>
    <w:rsid w:val="00301720"/>
    <w:rsid w:val="00311A37"/>
    <w:rsid w:val="00311B4F"/>
    <w:rsid w:val="00313DBF"/>
    <w:rsid w:val="00326BC5"/>
    <w:rsid w:val="003327A2"/>
    <w:rsid w:val="003A74AC"/>
    <w:rsid w:val="003C4667"/>
    <w:rsid w:val="003C4C30"/>
    <w:rsid w:val="003E59D6"/>
    <w:rsid w:val="003F2C9C"/>
    <w:rsid w:val="003F70BA"/>
    <w:rsid w:val="00412C5F"/>
    <w:rsid w:val="00415A63"/>
    <w:rsid w:val="0042589B"/>
    <w:rsid w:val="00435CF0"/>
    <w:rsid w:val="00436C5C"/>
    <w:rsid w:val="00437375"/>
    <w:rsid w:val="00457435"/>
    <w:rsid w:val="004735B8"/>
    <w:rsid w:val="004748A6"/>
    <w:rsid w:val="00496356"/>
    <w:rsid w:val="004C0F89"/>
    <w:rsid w:val="004C65C0"/>
    <w:rsid w:val="004C65D4"/>
    <w:rsid w:val="004D090B"/>
    <w:rsid w:val="004D1602"/>
    <w:rsid w:val="004E1024"/>
    <w:rsid w:val="004E417C"/>
    <w:rsid w:val="004E6016"/>
    <w:rsid w:val="004F6573"/>
    <w:rsid w:val="0051043E"/>
    <w:rsid w:val="005133B0"/>
    <w:rsid w:val="00514DA9"/>
    <w:rsid w:val="005577BB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373F"/>
    <w:rsid w:val="005F3B74"/>
    <w:rsid w:val="005F427C"/>
    <w:rsid w:val="005F4368"/>
    <w:rsid w:val="00602722"/>
    <w:rsid w:val="00604936"/>
    <w:rsid w:val="00615B89"/>
    <w:rsid w:val="00617D76"/>
    <w:rsid w:val="0062591A"/>
    <w:rsid w:val="00635857"/>
    <w:rsid w:val="006402A7"/>
    <w:rsid w:val="006463B3"/>
    <w:rsid w:val="006507A0"/>
    <w:rsid w:val="0066004C"/>
    <w:rsid w:val="0066519F"/>
    <w:rsid w:val="006761A0"/>
    <w:rsid w:val="00684F74"/>
    <w:rsid w:val="00692E76"/>
    <w:rsid w:val="006C50FB"/>
    <w:rsid w:val="006C62EA"/>
    <w:rsid w:val="006D4A17"/>
    <w:rsid w:val="006E5D26"/>
    <w:rsid w:val="006F26B2"/>
    <w:rsid w:val="006F43D8"/>
    <w:rsid w:val="006F4F73"/>
    <w:rsid w:val="00704D1F"/>
    <w:rsid w:val="0074449E"/>
    <w:rsid w:val="007555F1"/>
    <w:rsid w:val="007579EA"/>
    <w:rsid w:val="00784F8A"/>
    <w:rsid w:val="007E3F72"/>
    <w:rsid w:val="00802911"/>
    <w:rsid w:val="00805EBA"/>
    <w:rsid w:val="008160DB"/>
    <w:rsid w:val="008972BC"/>
    <w:rsid w:val="008B0840"/>
    <w:rsid w:val="008C370B"/>
    <w:rsid w:val="00904D01"/>
    <w:rsid w:val="00923DA3"/>
    <w:rsid w:val="0093422A"/>
    <w:rsid w:val="00961863"/>
    <w:rsid w:val="00962D76"/>
    <w:rsid w:val="009646A1"/>
    <w:rsid w:val="0098363B"/>
    <w:rsid w:val="009A2EB2"/>
    <w:rsid w:val="009A412C"/>
    <w:rsid w:val="009C41EF"/>
    <w:rsid w:val="009C498C"/>
    <w:rsid w:val="009E1F65"/>
    <w:rsid w:val="009E402E"/>
    <w:rsid w:val="009E49B6"/>
    <w:rsid w:val="00A14F7F"/>
    <w:rsid w:val="00A24178"/>
    <w:rsid w:val="00A32860"/>
    <w:rsid w:val="00A32EF0"/>
    <w:rsid w:val="00A62A11"/>
    <w:rsid w:val="00A82FB3"/>
    <w:rsid w:val="00A92A17"/>
    <w:rsid w:val="00A937C9"/>
    <w:rsid w:val="00AC26FA"/>
    <w:rsid w:val="00AC709D"/>
    <w:rsid w:val="00AE18DA"/>
    <w:rsid w:val="00AE4392"/>
    <w:rsid w:val="00B20658"/>
    <w:rsid w:val="00B22D71"/>
    <w:rsid w:val="00B73B85"/>
    <w:rsid w:val="00B772AD"/>
    <w:rsid w:val="00BB5FF0"/>
    <w:rsid w:val="00BB68F0"/>
    <w:rsid w:val="00BC323B"/>
    <w:rsid w:val="00BF63C5"/>
    <w:rsid w:val="00C049BF"/>
    <w:rsid w:val="00C2357B"/>
    <w:rsid w:val="00C35CC8"/>
    <w:rsid w:val="00C360EA"/>
    <w:rsid w:val="00C42A03"/>
    <w:rsid w:val="00C542C0"/>
    <w:rsid w:val="00C54C0F"/>
    <w:rsid w:val="00C643AD"/>
    <w:rsid w:val="00C660FA"/>
    <w:rsid w:val="00C77EE8"/>
    <w:rsid w:val="00C83ACE"/>
    <w:rsid w:val="00C8428F"/>
    <w:rsid w:val="00C9625E"/>
    <w:rsid w:val="00CA028B"/>
    <w:rsid w:val="00CA34BD"/>
    <w:rsid w:val="00CA6A37"/>
    <w:rsid w:val="00CA7471"/>
    <w:rsid w:val="00CB215E"/>
    <w:rsid w:val="00CD6C38"/>
    <w:rsid w:val="00CE31AC"/>
    <w:rsid w:val="00CF08BF"/>
    <w:rsid w:val="00CF3CAA"/>
    <w:rsid w:val="00CF4BF1"/>
    <w:rsid w:val="00CF695C"/>
    <w:rsid w:val="00D008A7"/>
    <w:rsid w:val="00D109A4"/>
    <w:rsid w:val="00D12194"/>
    <w:rsid w:val="00D12EB3"/>
    <w:rsid w:val="00D306EC"/>
    <w:rsid w:val="00D76A57"/>
    <w:rsid w:val="00D809F2"/>
    <w:rsid w:val="00D862EF"/>
    <w:rsid w:val="00DC5294"/>
    <w:rsid w:val="00DD369B"/>
    <w:rsid w:val="00DF0B1D"/>
    <w:rsid w:val="00E10249"/>
    <w:rsid w:val="00E117C2"/>
    <w:rsid w:val="00E2145A"/>
    <w:rsid w:val="00E675D3"/>
    <w:rsid w:val="00E84C0E"/>
    <w:rsid w:val="00E85531"/>
    <w:rsid w:val="00E90785"/>
    <w:rsid w:val="00E952F6"/>
    <w:rsid w:val="00EA1037"/>
    <w:rsid w:val="00EC2564"/>
    <w:rsid w:val="00EF771F"/>
    <w:rsid w:val="00F4342A"/>
    <w:rsid w:val="00F53582"/>
    <w:rsid w:val="00F6096F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07B8"/>
  <w15:docId w15:val="{24465A4A-BA86-4884-A680-E1275357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A160-D5BC-4558-A032-2A8EE047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27</cp:revision>
  <cp:lastPrinted>2021-06-03T06:21:00Z</cp:lastPrinted>
  <dcterms:created xsi:type="dcterms:W3CDTF">2021-04-23T10:12:00Z</dcterms:created>
  <dcterms:modified xsi:type="dcterms:W3CDTF">2021-09-08T03:57:00Z</dcterms:modified>
</cp:coreProperties>
</file>